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E1C3" w14:textId="78EB7CD6" w:rsidR="000265B7" w:rsidRDefault="00A75A10" w:rsidP="00506D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CD79" wp14:editId="317CD793">
                <wp:simplePos x="0" y="0"/>
                <wp:positionH relativeFrom="column">
                  <wp:posOffset>1535410</wp:posOffset>
                </wp:positionH>
                <wp:positionV relativeFrom="paragraph">
                  <wp:posOffset>-787264</wp:posOffset>
                </wp:positionV>
                <wp:extent cx="4977856" cy="10278110"/>
                <wp:effectExtent l="0" t="0" r="13335" b="27940"/>
                <wp:wrapNone/>
                <wp:docPr id="82964120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6" cy="10278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63C7" w14:textId="1266EF8B" w:rsidR="001356AD" w:rsidRPr="001356AD" w:rsidRDefault="001356AD" w:rsidP="001356A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REER OBJECTIVE</w:t>
                            </w:r>
                          </w:p>
                          <w:p w14:paraId="54B889A2" w14:textId="4684EFCE" w:rsidR="0063743B" w:rsidRDefault="0063743B" w:rsidP="00682E20">
                            <w:pPr>
                              <w:spacing w:after="159"/>
                              <w:ind w:left="-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dent and solution-driven professional with 7 years of experience, including 3 years as an SAP Functional Analyst and 4 years as a Business Analyst at Accenture. Skilled in independently leading projects, achieving targets, and contributing to organizational growth through creativity and dedication.</w:t>
                            </w:r>
                          </w:p>
                          <w:p w14:paraId="55A176C6" w14:textId="132A3178" w:rsidR="001356AD" w:rsidRPr="001356AD" w:rsidRDefault="001356AD" w:rsidP="001356AD">
                            <w:pPr>
                              <w:spacing w:after="159"/>
                              <w:ind w:left="-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FILE SUMMARY</w:t>
                            </w:r>
                          </w:p>
                          <w:p w14:paraId="4F738C34" w14:textId="31499037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Strong knowledge of SDLC (Waterfall &amp; Agile) with hands-on experience in sprint planning, backlog grooming, UAT, and change request management.</w:t>
                            </w:r>
                          </w:p>
                          <w:p w14:paraId="1ED689CC" w14:textId="1D001948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Proficient in Waterfall: requirements gathering (elicitation techniques), documentation (BRD, FRD, SRS, RTM, RACI, BCD), UML/prototypes, and UAT handling.</w:t>
                            </w:r>
                          </w:p>
                          <w:p w14:paraId="277127F5" w14:textId="72D4FD92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Skilled in Agile Scrum: creating user stories with acceptance criteria, managing backlogs, conducting sprint ceremonies, and ensuring DOR/DOD compliance.</w:t>
                            </w:r>
                          </w:p>
                          <w:p w14:paraId="3B16BB78" w14:textId="336F0DD6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Effective team player with expertise in stakeholder management, cross-functional collaboration, and change management.</w:t>
                            </w:r>
                          </w:p>
                          <w:p w14:paraId="7222BFC9" w14:textId="15314361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Known for delivering data-driven insights and aligning IT solutions with business goals.</w:t>
                            </w:r>
                          </w:p>
                          <w:p w14:paraId="5B64D4A9" w14:textId="3A247004" w:rsidR="001356AD" w:rsidRPr="0063743B" w:rsidRDefault="001356AD" w:rsidP="0063743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C1B535" w14:textId="6B1146F4" w:rsidR="001315C1" w:rsidRPr="002F5AE6" w:rsidRDefault="001315C1" w:rsidP="001315C1">
                            <w:pPr>
                              <w:spacing w:after="159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AE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 w14:paraId="180C9F1B" w14:textId="5DD11C88" w:rsidR="00631C0F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0" w:name="_Hlk208395380"/>
                            <w:r w:rsidRPr="002F5A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any Nam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6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centu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Duration:</w:t>
                            </w:r>
                            <w:r w:rsidRPr="002F5A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E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y 2017- </w:t>
                            </w:r>
                            <w:r w:rsidR="00631C0F" w:rsidRPr="00682E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ly 202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ation: 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ject Name: </w:t>
                            </w:r>
                            <w:r w:rsidR="00631C0F" w:rsidRPr="00ED3A8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ales Alenia Space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Role: BA                                           Methodology: Agile</w:t>
                            </w:r>
                          </w:p>
                          <w:p w14:paraId="49B892E6" w14:textId="64822CB4" w:rsidR="002F5AE6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64AF631A" w14:textId="0237858E" w:rsidR="00393D15" w:rsidRDefault="00393D15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Aerospace Company initiated a software system to support business processes, but the program-specific, table-focused approach led to partial implementation with gaps in end-to-end integration and functionality.</w:t>
                            </w:r>
                          </w:p>
                          <w:p w14:paraId="545AA647" w14:textId="4C691717" w:rsidR="00393D15" w:rsidRDefault="00393D15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bookmarkEnd w:id="0"/>
                          <w:p w14:paraId="15A0BFFF" w14:textId="1537D891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thered requirements through elicitation techniques and created user stories with acceptance criteria in JIRA.</w:t>
                            </w:r>
                          </w:p>
                          <w:p w14:paraId="52F25115" w14:textId="4CDC5CBD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d with Product Owner/Scrum Master on BV, CP, DOR/DOD, and participated in sprint ceremonies to resolve blockers.</w:t>
                            </w:r>
                          </w:p>
                          <w:p w14:paraId="351D7C5B" w14:textId="7C14AD7D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acked progress using Sprint/Product burn down/up charts and supported UAT for successful sprint delivery.</w:t>
                            </w:r>
                          </w:p>
                          <w:p w14:paraId="47386DD9" w14:textId="4CED0CB8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gaged stakeholders in implementation, facilitating product planning and change management.</w:t>
                            </w:r>
                          </w:p>
                          <w:p w14:paraId="164A3992" w14:textId="096E534C" w:rsid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ducted Gap, SWOT, and Decision Analysis in end-to-end online application implementation.</w:t>
                            </w:r>
                          </w:p>
                          <w:p w14:paraId="5131605B" w14:textId="77777777" w:rsidR="00393D15" w:rsidRPr="00393D15" w:rsidRDefault="00393D15" w:rsidP="00393D15">
                            <w:pPr>
                              <w:pStyle w:val="ListParagraph"/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A3594EA" w14:textId="4FE2C5DA" w:rsidR="00393D15" w:rsidRDefault="00393D15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" w:name="_Hlk208395388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SSE                            Project Nam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rgil</w:t>
                            </w:r>
                            <w:r w:rsidRPr="00ED3A8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BA                                           Methodology: Waterfall</w:t>
                            </w:r>
                          </w:p>
                          <w:p w14:paraId="09FE9CFA" w14:textId="39FED96E" w:rsidR="00775E8C" w:rsidRDefault="002F5AE6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</w:t>
                            </w:r>
                            <w:r w:rsid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bookmarkEnd w:id="1"/>
                          </w:p>
                          <w:p w14:paraId="668DC2D5" w14:textId="55B681F5" w:rsidR="00393D15" w:rsidRDefault="00393D15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Food Industry Company, a global player in quality food products, plans to expand into a new international market. The expansion will include its full product portfolio, country-specific websites and mobile apps, and a localized supply chain for raw material sourcing.</w:t>
                            </w:r>
                          </w:p>
                          <w:p w14:paraId="36EBA582" w14:textId="43832649" w:rsidR="00393D15" w:rsidRPr="00393D15" w:rsidRDefault="00393D15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8BD7B8" w14:textId="77777777" w:rsidR="002F5AE6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6D73C2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460FF16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96BB2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FFD133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8B9C4A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3BC2C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820090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ADDCE2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7AFAA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99A087F" w14:textId="77777777" w:rsidR="002F5AE6" w:rsidRPr="001315C1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57E9F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B38DB91" w14:textId="77777777" w:rsidR="00AA0B6D" w:rsidRDefault="00AA0B6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6075A8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8378766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46E1B4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262D36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53FDBD0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2271AF0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79ABB4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5275581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B3B75F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6D0349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BCC551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8AAE02F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387CA5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B07B12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CB854F3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E50B016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CABA3C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A39C239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5CBAFA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3AC76B7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E8BFEA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1F4A73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2EF6811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0A0C913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F24D44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6A04D0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349026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C3767A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256A1B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F50673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500479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0A2526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2314BF4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DE2AA6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EF156C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29F09B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54930BC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94EA83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732CC69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F675440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65B6B7F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1606F17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FE43604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98A306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A56F7B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2CD79" id="Rectangle: Rounded Corners 3" o:spid="_x0000_s1026" style="position:absolute;margin-left:120.9pt;margin-top:-62pt;width:391.95pt;height:8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21C263C7" w14:textId="1266EF8B" w:rsidR="001356AD" w:rsidRPr="001356AD" w:rsidRDefault="001356AD" w:rsidP="001356AD">
                      <w:pPr>
                        <w:pStyle w:val="ListParagraph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AREER OBJECTIVE</w:t>
                      </w:r>
                    </w:p>
                    <w:p w14:paraId="54B889A2" w14:textId="4684EFCE" w:rsidR="0063743B" w:rsidRDefault="0063743B" w:rsidP="00682E20">
                      <w:pPr>
                        <w:spacing w:after="159"/>
                        <w:ind w:left="-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43B">
                        <w:rPr>
                          <w:rFonts w:cstheme="minorHAnsi"/>
                          <w:sz w:val="20"/>
                          <w:szCs w:val="20"/>
                        </w:rPr>
                        <w:t>Ardent and solution-driven professional with 7 years of experience, including 3 years as an SAP Functional Analyst and 4 years as a Business Analyst at Accenture. Skilled in independently leading projects, achieving targets, and contributing to organizational growth through creativity and dedication.</w:t>
                      </w:r>
                    </w:p>
                    <w:p w14:paraId="55A176C6" w14:textId="132A3178" w:rsidR="001356AD" w:rsidRPr="001356AD" w:rsidRDefault="001356AD" w:rsidP="001356AD">
                      <w:pPr>
                        <w:spacing w:after="159"/>
                        <w:ind w:left="-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OFILE SUMMARY</w:t>
                      </w:r>
                    </w:p>
                    <w:p w14:paraId="4F738C34" w14:textId="31499037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Strong knowledge of SDLC (Waterfall &amp; Agile) with hands-on experience in sprint planning, backlog grooming, UAT, and change request management.</w:t>
                      </w:r>
                    </w:p>
                    <w:p w14:paraId="1ED689CC" w14:textId="1D001948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Proficient in Waterfall: requirements gathering (elicitation techniques), documentation (BRD, FRD, SRS, RTM, RACI, BCD), UML/prototypes, and UAT handling.</w:t>
                      </w:r>
                    </w:p>
                    <w:p w14:paraId="277127F5" w14:textId="72D4FD92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Skilled in Agile Scrum: creating user stories with acceptance criteria, managing backlogs, conducting sprint ceremonies, and ensuring DOR/DOD compliance.</w:t>
                      </w:r>
                    </w:p>
                    <w:p w14:paraId="3B16BB78" w14:textId="336F0DD6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Effective team player with expertise in stakeholder management, cross-functional collaboration, and change management.</w:t>
                      </w:r>
                    </w:p>
                    <w:p w14:paraId="7222BFC9" w14:textId="15314361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Known for delivering data-driven insights and aligning IT solutions with business goals.</w:t>
                      </w:r>
                    </w:p>
                    <w:p w14:paraId="5B64D4A9" w14:textId="3A247004" w:rsidR="001356AD" w:rsidRPr="0063743B" w:rsidRDefault="001356AD" w:rsidP="0063743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BC1B535" w14:textId="6B1146F4" w:rsidR="001315C1" w:rsidRPr="002F5AE6" w:rsidRDefault="001315C1" w:rsidP="001315C1">
                      <w:pPr>
                        <w:spacing w:after="159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F5AE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WORK EXPERIENCE</w:t>
                      </w:r>
                    </w:p>
                    <w:p w14:paraId="180C9F1B" w14:textId="5DD11C88" w:rsidR="00631C0F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2" w:name="_Hlk208395380"/>
                      <w:r w:rsidRPr="002F5AE6">
                        <w:rPr>
                          <w:rFonts w:cstheme="minorHAnsi"/>
                          <w:sz w:val="20"/>
                          <w:szCs w:val="20"/>
                        </w:rPr>
                        <w:t>Company Nam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216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ccentur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Duration:</w:t>
                      </w:r>
                      <w:r w:rsidRPr="002F5A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2E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y 2017- </w:t>
                      </w:r>
                      <w:r w:rsidR="00631C0F" w:rsidRPr="00682E20">
                        <w:rPr>
                          <w:b/>
                          <w:bCs/>
                          <w:sz w:val="20"/>
                          <w:szCs w:val="20"/>
                        </w:rPr>
                        <w:t>July 202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 w:rsidR="00A75A10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>Designation: S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</w:t>
                      </w:r>
                      <w:r w:rsidR="00A75A10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Project Name: </w:t>
                      </w:r>
                      <w:r w:rsidR="00631C0F" w:rsidRPr="00ED3A8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ales Alenia Space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     Role: BA                                           Methodology: Agile</w:t>
                      </w:r>
                    </w:p>
                    <w:p w14:paraId="49B892E6" w14:textId="64822CB4" w:rsidR="002F5AE6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64AF631A" w14:textId="0237858E" w:rsidR="00393D15" w:rsidRDefault="00393D15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The Aerospace Company initiated a software system to support business processes, but the program-specific, table-focused approach led to partial implementation with gaps in end-to-end integration and functionality.</w:t>
                      </w:r>
                    </w:p>
                    <w:p w14:paraId="545AA647" w14:textId="4C691717" w:rsidR="00393D15" w:rsidRDefault="00393D15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bookmarkEnd w:id="2"/>
                    <w:p w14:paraId="15A0BFFF" w14:textId="1537D891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Gathered requirements through elicitation techniques and created user stories with acceptance criteria in JIRA.</w:t>
                      </w:r>
                    </w:p>
                    <w:p w14:paraId="52F25115" w14:textId="4CDC5CBD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Collaborated with Product Owner/Scrum Master on BV, CP, DOR/DOD, and participated in sprint ceremonies to resolve blockers.</w:t>
                      </w:r>
                    </w:p>
                    <w:p w14:paraId="351D7C5B" w14:textId="7C14AD7D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Tracked progress using Sprint/Product burn down/up charts and supported UAT for successful sprint delivery.</w:t>
                      </w:r>
                    </w:p>
                    <w:p w14:paraId="47386DD9" w14:textId="4CED0CB8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Engaged stakeholders in implementation, facilitating product planning and change management.</w:t>
                      </w:r>
                    </w:p>
                    <w:p w14:paraId="164A3992" w14:textId="096E534C" w:rsid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Conducted Gap, SWOT, and Decision Analysis in end-to-end online application implementation.</w:t>
                      </w:r>
                    </w:p>
                    <w:p w14:paraId="5131605B" w14:textId="77777777" w:rsidR="00393D15" w:rsidRPr="00393D15" w:rsidRDefault="00393D15" w:rsidP="00393D15">
                      <w:pPr>
                        <w:pStyle w:val="ListParagraph"/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A3594EA" w14:textId="4FE2C5DA" w:rsidR="00393D15" w:rsidRDefault="00393D15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3" w:name="_Hlk208395388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SSE                            Project Name: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rgil</w:t>
                      </w:r>
                      <w:r w:rsidRPr="00ED3A8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BA                                           Methodology: Waterfall</w:t>
                      </w:r>
                    </w:p>
                    <w:p w14:paraId="09FE9CFA" w14:textId="39FED96E" w:rsidR="00775E8C" w:rsidRDefault="002F5AE6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</w:t>
                      </w:r>
                      <w:r w:rsidR="00393D15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bookmarkEnd w:id="3"/>
                    </w:p>
                    <w:p w14:paraId="668DC2D5" w14:textId="55B681F5" w:rsidR="00393D15" w:rsidRDefault="00393D15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The Food Industry Company, a global player in quality food products, plans to expand into a new international market. The expansion will include its full product portfolio, country-specific websites and mobile apps, and a localized supply chain for raw material sourcing.</w:t>
                      </w:r>
                    </w:p>
                    <w:p w14:paraId="36EBA582" w14:textId="43832649" w:rsidR="00393D15" w:rsidRPr="00393D15" w:rsidRDefault="00393D15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88BD7B8" w14:textId="77777777" w:rsidR="002F5AE6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F6D73C2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460FF16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696BB2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BFFD133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28B9C4A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53BC2C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6820090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3ADDCE2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B7AFAA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99A087F" w14:textId="77777777" w:rsidR="002F5AE6" w:rsidRPr="001315C1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657E9F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B38DB91" w14:textId="77777777" w:rsidR="00AA0B6D" w:rsidRDefault="00AA0B6D" w:rsidP="001356AD">
                      <w:pPr>
                        <w:pStyle w:val="ListParagraph"/>
                        <w:ind w:left="0"/>
                      </w:pPr>
                    </w:p>
                    <w:p w14:paraId="36075A8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8378766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46E1B4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262D36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53FDBD0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2271AF0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79ABB4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5275581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B3B75F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6D0349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BCC551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8AAE02F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387CA5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B07B12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CB854F3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E50B016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CABA3C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A39C239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5CBAFA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3AC76B7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E8BFEA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1F4A73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2EF6811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0A0C913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F24D44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6A04D0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349026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C3767A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256A1B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F50673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500479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0A2526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2314BF4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DE2AA6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EF156C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29F09B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54930BC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94EA83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732CC69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F675440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65B6B7F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1606F17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FE43604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98A306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A56F7B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BC788" wp14:editId="0013AC0E">
                <wp:simplePos x="0" y="0"/>
                <wp:positionH relativeFrom="column">
                  <wp:posOffset>-791909</wp:posOffset>
                </wp:positionH>
                <wp:positionV relativeFrom="paragraph">
                  <wp:posOffset>-782324</wp:posOffset>
                </wp:positionV>
                <wp:extent cx="2322673" cy="10298002"/>
                <wp:effectExtent l="0" t="0" r="20955" b="27305"/>
                <wp:wrapNone/>
                <wp:docPr id="78439918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673" cy="1029800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C3F8" w14:textId="38EC39F3" w:rsidR="00506DB5" w:rsidRDefault="00506DB5" w:rsidP="00506DB5">
                            <w:r>
                              <w:t>SRAMANA BHATTACHARYA</w:t>
                            </w:r>
                          </w:p>
                          <w:p w14:paraId="67E35B44" w14:textId="333101CF" w:rsidR="00506DB5" w:rsidRDefault="00506DB5" w:rsidP="00506DB5">
                            <w:r>
                              <w:t>+91 7330975339</w:t>
                            </w:r>
                          </w:p>
                          <w:p w14:paraId="1A8BA61A" w14:textId="57BD4ED7" w:rsidR="00506DB5" w:rsidRDefault="00506DB5" w:rsidP="00506DB5">
                            <w:pPr>
                              <w:jc w:val="center"/>
                            </w:pPr>
                            <w:hyperlink r:id="rId6" w:history="1">
                              <w:r w:rsidRPr="008C5CC8">
                                <w:rPr>
                                  <w:rStyle w:val="Hyperlink"/>
                                </w:rPr>
                                <w:t>sramanabhattacharya337@gmail.com</w:t>
                              </w:r>
                            </w:hyperlink>
                          </w:p>
                          <w:p w14:paraId="47EB23EA" w14:textId="3BEB40CF" w:rsidR="00506DB5" w:rsidRDefault="00506DB5" w:rsidP="00506DB5">
                            <w:pPr>
                              <w:jc w:val="center"/>
                            </w:pPr>
                            <w:hyperlink r:id="rId7" w:history="1">
                              <w:r w:rsidRPr="008C5CC8">
                                <w:rPr>
                                  <w:rStyle w:val="Hyperlink"/>
                                </w:rPr>
                                <w:t>https://www.linkedin.com/in/sramana-bhattacharya-046b83189</w:t>
                              </w:r>
                            </w:hyperlink>
                          </w:p>
                          <w:p w14:paraId="2306D03C" w14:textId="77777777" w:rsidR="00506DB5" w:rsidRDefault="00506DB5" w:rsidP="00506DB5">
                            <w:pPr>
                              <w:jc w:val="center"/>
                            </w:pPr>
                          </w:p>
                          <w:p w14:paraId="1BB08119" w14:textId="2B0734E1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RE COMPETENCIE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5D9B57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Business Analysis</w:t>
                            </w:r>
                          </w:p>
                          <w:p w14:paraId="2B2803D9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Requirement Life cycle management</w:t>
                            </w:r>
                          </w:p>
                          <w:p w14:paraId="2190E27F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Elicitation and Collaboration</w:t>
                            </w:r>
                          </w:p>
                          <w:p w14:paraId="433BEA65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 xml:space="preserve"> Strategy Analysis</w:t>
                            </w:r>
                          </w:p>
                          <w:p w14:paraId="67B7DBE3" w14:textId="05A26CFD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Solution Evaluation</w:t>
                            </w:r>
                          </w:p>
                          <w:p w14:paraId="3D50D297" w14:textId="03D2D12C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62D94FBE" w14:textId="64270ABB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78903349" w14:textId="28E9C3BF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CHNICAL SKILL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6124334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latforms: Linux and Windows</w:t>
                            </w:r>
                          </w:p>
                          <w:p w14:paraId="529187CF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Database: MyS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D5CDD5" w14:textId="48730350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72D" w:rsidRPr="004266F3">
                              <w:rPr>
                                <w:sz w:val="20"/>
                                <w:szCs w:val="20"/>
                              </w:rPr>
                              <w:t>Modelling</w:t>
                            </w:r>
                            <w:r w:rsidRPr="004266F3">
                              <w:rPr>
                                <w:sz w:val="20"/>
                                <w:szCs w:val="20"/>
                              </w:rPr>
                              <w:t xml:space="preserve"> Tools: MS Visio 2007</w:t>
                            </w:r>
                          </w:p>
                          <w:p w14:paraId="3EDFF8ED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Documentation Tools: MS Office</w:t>
                            </w:r>
                          </w:p>
                          <w:p w14:paraId="68370E38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rototyping Tools: Axure 6.5 and 7.0 and Bals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14:paraId="0CD6F1ED" w14:textId="77777777" w:rsidR="00D6372D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Other Tools: Power BI and Tableau</w:t>
                            </w:r>
                          </w:p>
                          <w:p w14:paraId="7B8D8CEE" w14:textId="3D35ADE7" w:rsidR="007E3DA0" w:rsidRPr="00CC3A7D" w:rsidRDefault="0034486C" w:rsidP="00506D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Reporting Tool: JIRA</w:t>
                            </w:r>
                          </w:p>
                          <w:p w14:paraId="1F24A994" w14:textId="7744968A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8DEDEB" w14:textId="16483F7C" w:rsidR="0034486C" w:rsidRPr="00EF1201" w:rsidRDefault="0034486C" w:rsidP="00EF12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1201">
                              <w:rPr>
                                <w:sz w:val="20"/>
                                <w:szCs w:val="20"/>
                              </w:rPr>
                              <w:t>B.Tech (Mechanical)</w:t>
                            </w:r>
                            <w:r w:rsidR="00EF120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F1201">
                              <w:rPr>
                                <w:sz w:val="20"/>
                                <w:szCs w:val="20"/>
                              </w:rPr>
                              <w:t xml:space="preserve"> KIIT UNIVERSITY</w:t>
                            </w:r>
                          </w:p>
                          <w:p w14:paraId="7C77B0A6" w14:textId="342E822C" w:rsidR="0034486C" w:rsidRPr="001356AD" w:rsidRDefault="00506DB5" w:rsidP="0034486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TIFICATE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5F1637" w14:textId="022EE019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2098">
                              <w:rPr>
                                <w:sz w:val="20"/>
                                <w:szCs w:val="20"/>
                              </w:rPr>
                              <w:t>Certified IT-Business Analyst from COEPD (IIBA-EEP)</w:t>
                            </w:r>
                          </w:p>
                          <w:p w14:paraId="49BE2810" w14:textId="5A6FF83C" w:rsidR="0034486C" w:rsidRP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2098">
                              <w:rPr>
                                <w:sz w:val="20"/>
                                <w:szCs w:val="20"/>
                              </w:rPr>
                              <w:t>Certified AutoCAD Mechanical 2014 from AUTODESK</w:t>
                            </w:r>
                          </w:p>
                          <w:p w14:paraId="0A107E17" w14:textId="77777777" w:rsidR="00CC3A7D" w:rsidRDefault="00CC3A7D" w:rsidP="00CC3A7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NGUAGE:</w:t>
                            </w:r>
                          </w:p>
                          <w:p w14:paraId="4B442DA4" w14:textId="608F55BA" w:rsidR="00CC3A7D" w:rsidRPr="00CC3A7D" w:rsidRDefault="00CC3A7D" w:rsidP="00CC3A7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DA0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C3A7D">
                              <w:rPr>
                                <w:sz w:val="20"/>
                                <w:szCs w:val="20"/>
                              </w:rPr>
                              <w:t>Hin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C3A7D">
                              <w:rPr>
                                <w:sz w:val="20"/>
                                <w:szCs w:val="20"/>
                              </w:rPr>
                              <w:t>Bengali</w:t>
                            </w:r>
                          </w:p>
                          <w:p w14:paraId="02726B70" w14:textId="77777777" w:rsidR="00CC3A7D" w:rsidRDefault="00CC3A7D" w:rsidP="00CC3A7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BC788" id="Rectangle: Rounded Corners 2" o:spid="_x0000_s1027" style="position:absolute;margin-left:-62.35pt;margin-top:-61.6pt;width:182.9pt;height:8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640C3F8" w14:textId="38EC39F3" w:rsidR="00506DB5" w:rsidRDefault="00506DB5" w:rsidP="00506DB5">
                      <w:r>
                        <w:t>SRAMANA BHATTACHARYA</w:t>
                      </w:r>
                    </w:p>
                    <w:p w14:paraId="67E35B44" w14:textId="333101CF" w:rsidR="00506DB5" w:rsidRDefault="00506DB5" w:rsidP="00506DB5">
                      <w:r>
                        <w:t>+91 7330975339</w:t>
                      </w:r>
                    </w:p>
                    <w:p w14:paraId="1A8BA61A" w14:textId="57BD4ED7" w:rsidR="00506DB5" w:rsidRDefault="00506DB5" w:rsidP="00506DB5">
                      <w:pPr>
                        <w:jc w:val="center"/>
                      </w:pPr>
                      <w:hyperlink r:id="rId8" w:history="1">
                        <w:r w:rsidRPr="008C5CC8">
                          <w:rPr>
                            <w:rStyle w:val="Hyperlink"/>
                          </w:rPr>
                          <w:t>sramanabhattacharya337@gmail.com</w:t>
                        </w:r>
                      </w:hyperlink>
                    </w:p>
                    <w:p w14:paraId="47EB23EA" w14:textId="3BEB40CF" w:rsidR="00506DB5" w:rsidRDefault="00506DB5" w:rsidP="00506DB5">
                      <w:pPr>
                        <w:jc w:val="center"/>
                      </w:pPr>
                      <w:hyperlink r:id="rId9" w:history="1">
                        <w:r w:rsidRPr="008C5CC8">
                          <w:rPr>
                            <w:rStyle w:val="Hyperlink"/>
                          </w:rPr>
                          <w:t>https://www.linkedin.com/in/sramana-bhattacharya-046b83189</w:t>
                        </w:r>
                      </w:hyperlink>
                    </w:p>
                    <w:p w14:paraId="2306D03C" w14:textId="77777777" w:rsidR="00506DB5" w:rsidRDefault="00506DB5" w:rsidP="00506DB5">
                      <w:pPr>
                        <w:jc w:val="center"/>
                      </w:pPr>
                    </w:p>
                    <w:p w14:paraId="1BB08119" w14:textId="2B0734E1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ORE COMPETENCIE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15D9B57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Business Analysis</w:t>
                      </w:r>
                    </w:p>
                    <w:p w14:paraId="2B2803D9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Requirement Life cycle management</w:t>
                      </w:r>
                    </w:p>
                    <w:p w14:paraId="2190E27F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Elicitation and Collaboration</w:t>
                      </w:r>
                    </w:p>
                    <w:p w14:paraId="433BEA65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 xml:space="preserve"> Strategy Analysis</w:t>
                      </w:r>
                    </w:p>
                    <w:p w14:paraId="67B7DBE3" w14:textId="05A26CFD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Solution Evaluation</w:t>
                      </w:r>
                    </w:p>
                    <w:p w14:paraId="3D50D297" w14:textId="03D2D12C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Stakeholder Management</w:t>
                      </w:r>
                    </w:p>
                    <w:p w14:paraId="62D94FBE" w14:textId="64270ABB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Project Management</w:t>
                      </w:r>
                    </w:p>
                    <w:p w14:paraId="78903349" w14:textId="28E9C3BF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TECHNICAL SKILL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6124334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Platforms: Linux and Windows</w:t>
                      </w:r>
                    </w:p>
                    <w:p w14:paraId="529187CF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Database: MySQ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  <w:p w14:paraId="3CD5CDD5" w14:textId="48730350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372D" w:rsidRPr="004266F3">
                        <w:rPr>
                          <w:sz w:val="20"/>
                          <w:szCs w:val="20"/>
                        </w:rPr>
                        <w:t>Modelling</w:t>
                      </w:r>
                      <w:r w:rsidRPr="004266F3">
                        <w:rPr>
                          <w:sz w:val="20"/>
                          <w:szCs w:val="20"/>
                        </w:rPr>
                        <w:t xml:space="preserve"> Tools: MS Visio 2007</w:t>
                      </w:r>
                    </w:p>
                    <w:p w14:paraId="3EDFF8ED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Documentation Tools: MS Office</w:t>
                      </w:r>
                    </w:p>
                    <w:p w14:paraId="68370E38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Prototyping Tools: Axure 6.5 and 7.0 and Balsami</w:t>
                      </w:r>
                      <w:r>
                        <w:rPr>
                          <w:sz w:val="20"/>
                          <w:szCs w:val="20"/>
                        </w:rPr>
                        <w:t>q</w:t>
                      </w:r>
                    </w:p>
                    <w:p w14:paraId="0CD6F1ED" w14:textId="77777777" w:rsidR="00D6372D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Other Tools: Power BI and Tableau</w:t>
                      </w:r>
                    </w:p>
                    <w:p w14:paraId="7B8D8CEE" w14:textId="3D35ADE7" w:rsidR="007E3DA0" w:rsidRPr="00CC3A7D" w:rsidRDefault="0034486C" w:rsidP="00506D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Reporting Tool: JIRA</w:t>
                      </w:r>
                    </w:p>
                    <w:p w14:paraId="1F24A994" w14:textId="7744968A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EDUCATION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78DEDEB" w14:textId="16483F7C" w:rsidR="0034486C" w:rsidRPr="00EF1201" w:rsidRDefault="0034486C" w:rsidP="00EF12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EF1201">
                        <w:rPr>
                          <w:sz w:val="20"/>
                          <w:szCs w:val="20"/>
                        </w:rPr>
                        <w:t>B.Tech (Mechanical)</w:t>
                      </w:r>
                      <w:r w:rsidR="00EF1201">
                        <w:rPr>
                          <w:sz w:val="20"/>
                          <w:szCs w:val="20"/>
                        </w:rPr>
                        <w:t>,</w:t>
                      </w:r>
                      <w:r w:rsidRPr="00EF1201">
                        <w:rPr>
                          <w:sz w:val="20"/>
                          <w:szCs w:val="20"/>
                        </w:rPr>
                        <w:t xml:space="preserve"> KIIT UNIVERSITY</w:t>
                      </w:r>
                    </w:p>
                    <w:p w14:paraId="7C77B0A6" w14:textId="342E822C" w:rsidR="0034486C" w:rsidRPr="001356AD" w:rsidRDefault="00506DB5" w:rsidP="0034486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ERTIFICATE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15F1637" w14:textId="022EE019" w:rsidR="0034486C" w:rsidRDefault="0034486C" w:rsidP="003448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2098">
                        <w:rPr>
                          <w:sz w:val="20"/>
                          <w:szCs w:val="20"/>
                        </w:rPr>
                        <w:t>Certified IT-Business Analyst from COEPD (IIBA-EEP)</w:t>
                      </w:r>
                    </w:p>
                    <w:p w14:paraId="49BE2810" w14:textId="5A6FF83C" w:rsidR="0034486C" w:rsidRPr="0034486C" w:rsidRDefault="0034486C" w:rsidP="003448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2098">
                        <w:rPr>
                          <w:sz w:val="20"/>
                          <w:szCs w:val="20"/>
                        </w:rPr>
                        <w:t>Certified AutoCAD Mechanical 2014 from AUTODESK</w:t>
                      </w:r>
                    </w:p>
                    <w:p w14:paraId="0A107E17" w14:textId="77777777" w:rsidR="00CC3A7D" w:rsidRDefault="00CC3A7D" w:rsidP="00CC3A7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ANGUAGE:</w:t>
                      </w:r>
                    </w:p>
                    <w:p w14:paraId="4B442DA4" w14:textId="608F55BA" w:rsidR="00CC3A7D" w:rsidRPr="00CC3A7D" w:rsidRDefault="00CC3A7D" w:rsidP="00CC3A7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E3DA0">
                        <w:rPr>
                          <w:sz w:val="20"/>
                          <w:szCs w:val="20"/>
                        </w:rPr>
                        <w:t>English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C3A7D">
                        <w:rPr>
                          <w:sz w:val="20"/>
                          <w:szCs w:val="20"/>
                        </w:rPr>
                        <w:t>Hind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C3A7D">
                        <w:rPr>
                          <w:sz w:val="20"/>
                          <w:szCs w:val="20"/>
                        </w:rPr>
                        <w:t>Bengali</w:t>
                      </w:r>
                    </w:p>
                    <w:p w14:paraId="02726B70" w14:textId="77777777" w:rsidR="00CC3A7D" w:rsidRDefault="00CC3A7D" w:rsidP="00CC3A7D">
                      <w:pPr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E8138F" w14:textId="70BB4F8D" w:rsidR="00691059" w:rsidRDefault="00691059" w:rsidP="00506DB5"/>
    <w:p w14:paraId="44CC67EA" w14:textId="4F52BB7E" w:rsidR="00691059" w:rsidRDefault="00691059" w:rsidP="00506DB5"/>
    <w:p w14:paraId="33EFAD50" w14:textId="77777777" w:rsidR="00691059" w:rsidRDefault="00691059">
      <w:r>
        <w:br w:type="page"/>
      </w:r>
    </w:p>
    <w:p w14:paraId="77E2B550" w14:textId="2F7EC884" w:rsidR="00F2773C" w:rsidRPr="00506DB5" w:rsidRDefault="00341080" w:rsidP="00506D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7FF8" wp14:editId="2E4E3F4A">
                <wp:simplePos x="0" y="0"/>
                <wp:positionH relativeFrom="column">
                  <wp:posOffset>-782374</wp:posOffset>
                </wp:positionH>
                <wp:positionV relativeFrom="paragraph">
                  <wp:posOffset>-767705</wp:posOffset>
                </wp:positionV>
                <wp:extent cx="2317750" cy="8268719"/>
                <wp:effectExtent l="0" t="0" r="25400" b="18415"/>
                <wp:wrapNone/>
                <wp:docPr id="3038962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268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3195" w14:textId="77777777" w:rsidR="00341080" w:rsidRPr="001356AD" w:rsidRDefault="00341080" w:rsidP="0034108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 SKILL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A75DC65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46950288" w14:textId="77777777" w:rsidR="00341080" w:rsidRPr="00341080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62289CE1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Adaptability</w:t>
                            </w:r>
                          </w:p>
                          <w:p w14:paraId="4B173DCD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55AAC80C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13C967C1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3F4697B8" w14:textId="437F9A00" w:rsidR="00341080" w:rsidRPr="00341080" w:rsidRDefault="00341080" w:rsidP="007E3D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Crea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ty</w:t>
                            </w:r>
                          </w:p>
                          <w:p w14:paraId="50D36A5F" w14:textId="4D75E7B3" w:rsidR="00D72BE2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WARD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 ACHIEVEMENTS:</w:t>
                            </w:r>
                          </w:p>
                          <w:p w14:paraId="27D19115" w14:textId="7362F17B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Qualified NCC certified “Certificate A” under Authority of Ministry of De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fen</w:t>
                            </w:r>
                            <w:r w:rsidR="009046C9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, Govt of India.</w:t>
                            </w:r>
                          </w:p>
                          <w:p w14:paraId="2DB78F3F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ertificate for completion of 240 hours working for NSS.</w:t>
                            </w:r>
                          </w:p>
                          <w:p w14:paraId="75FF3BB3" w14:textId="77777777" w:rsidR="007E3DA0" w:rsidRPr="00EB5D88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Qualified Sangeet Manjari (Junior Diploma), Sangeet Sree (Senior Diploma)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Bangiya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Sangeet Parishad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A23DBC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Post Graduate in Kathak from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Bangiya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Sangeet Parishad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272AF0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Secured 1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runner up position in State Level Dance Competition.</w:t>
                            </w:r>
                          </w:p>
                          <w:p w14:paraId="4BA72AA1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Organi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z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ing committee member for KIITFEST and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Yantriki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(Mechanical Fest) two times in a row.</w:t>
                            </w:r>
                          </w:p>
                          <w:p w14:paraId="79DCF30E" w14:textId="671B3CA0" w:rsid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6BEE1" w14:textId="77777777" w:rsidR="007E3DA0" w:rsidRP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51EC15" w14:textId="77777777" w:rsidR="007E3DA0" w:rsidRP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77AE1D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D1C4F8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6724C1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2E2532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67BFFF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1B31B6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BF0E68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A4727E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3F80638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CE84655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EFABB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41111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65727A5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1724EA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F5E33D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208BE52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A171C7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F531CF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D986A28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69498D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F7F2E3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25998D4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BBAC11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17CE02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316D82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CE27437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5FCB853D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AE54BB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A3E3DE3" w14:textId="77777777" w:rsidR="007E3DA0" w:rsidRDefault="007E3DA0" w:rsidP="00D72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7FF8" id="Rectangle: Rounded Corners 4" o:spid="_x0000_s1028" style="position:absolute;margin-left:-61.6pt;margin-top:-60.45pt;width:182.5pt;height:6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2373195" w14:textId="77777777" w:rsidR="00341080" w:rsidRPr="001356AD" w:rsidRDefault="00341080" w:rsidP="0034108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SOFT SKILL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A75DC65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Time Management</w:t>
                      </w:r>
                    </w:p>
                    <w:p w14:paraId="46950288" w14:textId="77777777" w:rsidR="00341080" w:rsidRPr="00341080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Communication</w:t>
                      </w:r>
                    </w:p>
                    <w:p w14:paraId="62289CE1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Adaptability</w:t>
                      </w:r>
                    </w:p>
                    <w:p w14:paraId="4B173DCD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Problem Solving</w:t>
                      </w:r>
                    </w:p>
                    <w:p w14:paraId="55AAC80C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Team Work</w:t>
                      </w:r>
                    </w:p>
                    <w:p w14:paraId="13C967C1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Leadership</w:t>
                      </w:r>
                    </w:p>
                    <w:p w14:paraId="3F4697B8" w14:textId="437F9A00" w:rsidR="00341080" w:rsidRPr="00341080" w:rsidRDefault="00341080" w:rsidP="007E3DA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Creati</w:t>
                      </w:r>
                      <w:r>
                        <w:rPr>
                          <w:sz w:val="20"/>
                          <w:szCs w:val="20"/>
                        </w:rPr>
                        <w:t>vity</w:t>
                      </w:r>
                    </w:p>
                    <w:p w14:paraId="50D36A5F" w14:textId="4D75E7B3" w:rsidR="00D72BE2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E3DA0">
                        <w:rPr>
                          <w:b/>
                          <w:bCs/>
                          <w:sz w:val="22"/>
                          <w:szCs w:val="22"/>
                        </w:rPr>
                        <w:t>AWARD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 ACHIEVEMENTS:</w:t>
                      </w:r>
                    </w:p>
                    <w:p w14:paraId="27D19115" w14:textId="7362F17B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Qualified NCC certified “Certificate A” under Authority of Ministry of De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fen</w:t>
                      </w:r>
                      <w:r w:rsidR="009046C9">
                        <w:rPr>
                          <w:rFonts w:eastAsia="Arial"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e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, Govt of India.</w:t>
                      </w:r>
                    </w:p>
                    <w:p w14:paraId="2DB78F3F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Certificate for completion of 240 hours working for NSS.</w:t>
                      </w:r>
                    </w:p>
                    <w:p w14:paraId="75FF3BB3" w14:textId="77777777" w:rsidR="007E3DA0" w:rsidRPr="00EB5D88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Qualified Sangeet Manjari (Junior Diploma), Sangeet Sree (Senior Diploma)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Bangiya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Sangeet Parishad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BA23DBC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Post Graduate in Kathak from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Bangiya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Sangeet Parishad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A272AF0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Secured 1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runner up position in State Level Dance Competition.</w:t>
                      </w:r>
                    </w:p>
                    <w:p w14:paraId="4BA72AA1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Organi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z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ing committee member for KIITFEST and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Yantriki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(Mechanical Fest) two times in a row.</w:t>
                      </w:r>
                    </w:p>
                    <w:p w14:paraId="79DCF30E" w14:textId="671B3CA0" w:rsid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26BEE1" w14:textId="77777777" w:rsidR="007E3DA0" w:rsidRP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51EC15" w14:textId="77777777" w:rsidR="007E3DA0" w:rsidRP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77AE1D" w14:textId="77777777" w:rsidR="007E3DA0" w:rsidRDefault="007E3DA0" w:rsidP="00D72BE2">
                      <w:pPr>
                        <w:jc w:val="center"/>
                      </w:pPr>
                    </w:p>
                    <w:p w14:paraId="6D1C4F8A" w14:textId="77777777" w:rsidR="007E3DA0" w:rsidRDefault="007E3DA0" w:rsidP="00D72BE2">
                      <w:pPr>
                        <w:jc w:val="center"/>
                      </w:pPr>
                    </w:p>
                    <w:p w14:paraId="76724C1C" w14:textId="77777777" w:rsidR="007E3DA0" w:rsidRDefault="007E3DA0" w:rsidP="00D72BE2">
                      <w:pPr>
                        <w:jc w:val="center"/>
                      </w:pPr>
                    </w:p>
                    <w:p w14:paraId="12E25329" w14:textId="77777777" w:rsidR="007E3DA0" w:rsidRDefault="007E3DA0" w:rsidP="00D72BE2">
                      <w:pPr>
                        <w:jc w:val="center"/>
                      </w:pPr>
                    </w:p>
                    <w:p w14:paraId="167BFFFC" w14:textId="77777777" w:rsidR="007E3DA0" w:rsidRDefault="007E3DA0" w:rsidP="00D72BE2">
                      <w:pPr>
                        <w:jc w:val="center"/>
                      </w:pPr>
                    </w:p>
                    <w:p w14:paraId="71B31B6C" w14:textId="77777777" w:rsidR="007E3DA0" w:rsidRDefault="007E3DA0" w:rsidP="00D72BE2">
                      <w:pPr>
                        <w:jc w:val="center"/>
                      </w:pPr>
                    </w:p>
                    <w:p w14:paraId="6BF0E682" w14:textId="77777777" w:rsidR="007E3DA0" w:rsidRDefault="007E3DA0" w:rsidP="00D72BE2">
                      <w:pPr>
                        <w:jc w:val="center"/>
                      </w:pPr>
                    </w:p>
                    <w:p w14:paraId="7A4727EA" w14:textId="77777777" w:rsidR="007E3DA0" w:rsidRDefault="007E3DA0" w:rsidP="00D72BE2">
                      <w:pPr>
                        <w:jc w:val="center"/>
                      </w:pPr>
                    </w:p>
                    <w:p w14:paraId="3F806389" w14:textId="77777777" w:rsidR="007E3DA0" w:rsidRDefault="007E3DA0" w:rsidP="00D72BE2">
                      <w:pPr>
                        <w:jc w:val="center"/>
                      </w:pPr>
                    </w:p>
                    <w:p w14:paraId="6CE84655" w14:textId="77777777" w:rsidR="007E3DA0" w:rsidRDefault="007E3DA0" w:rsidP="00D72BE2">
                      <w:pPr>
                        <w:jc w:val="center"/>
                      </w:pPr>
                    </w:p>
                    <w:p w14:paraId="08EFABBA" w14:textId="77777777" w:rsidR="007E3DA0" w:rsidRDefault="007E3DA0" w:rsidP="00D72BE2">
                      <w:pPr>
                        <w:jc w:val="center"/>
                      </w:pPr>
                    </w:p>
                    <w:p w14:paraId="08411116" w14:textId="77777777" w:rsidR="007E3DA0" w:rsidRDefault="007E3DA0" w:rsidP="00D72BE2">
                      <w:pPr>
                        <w:jc w:val="center"/>
                      </w:pPr>
                    </w:p>
                    <w:p w14:paraId="065727A5" w14:textId="77777777" w:rsidR="007E3DA0" w:rsidRDefault="007E3DA0" w:rsidP="00D72BE2">
                      <w:pPr>
                        <w:jc w:val="center"/>
                      </w:pPr>
                    </w:p>
                    <w:p w14:paraId="71724EA9" w14:textId="77777777" w:rsidR="007E3DA0" w:rsidRDefault="007E3DA0" w:rsidP="00D72BE2">
                      <w:pPr>
                        <w:jc w:val="center"/>
                      </w:pPr>
                    </w:p>
                    <w:p w14:paraId="4F5E33D9" w14:textId="77777777" w:rsidR="007E3DA0" w:rsidRDefault="007E3DA0" w:rsidP="00D72BE2">
                      <w:pPr>
                        <w:jc w:val="center"/>
                      </w:pPr>
                    </w:p>
                    <w:p w14:paraId="208BE526" w14:textId="77777777" w:rsidR="007E3DA0" w:rsidRDefault="007E3DA0" w:rsidP="00D72BE2">
                      <w:pPr>
                        <w:jc w:val="center"/>
                      </w:pPr>
                    </w:p>
                    <w:p w14:paraId="0A171C7A" w14:textId="77777777" w:rsidR="007E3DA0" w:rsidRDefault="007E3DA0" w:rsidP="00D72BE2">
                      <w:pPr>
                        <w:jc w:val="center"/>
                      </w:pPr>
                    </w:p>
                    <w:p w14:paraId="4F531CF2" w14:textId="77777777" w:rsidR="007E3DA0" w:rsidRDefault="007E3DA0" w:rsidP="00D72BE2">
                      <w:pPr>
                        <w:jc w:val="center"/>
                      </w:pPr>
                    </w:p>
                    <w:p w14:paraId="4D986A28" w14:textId="77777777" w:rsidR="007E3DA0" w:rsidRDefault="007E3DA0" w:rsidP="00D72BE2">
                      <w:pPr>
                        <w:jc w:val="center"/>
                      </w:pPr>
                    </w:p>
                    <w:p w14:paraId="469498D0" w14:textId="77777777" w:rsidR="007E3DA0" w:rsidRDefault="007E3DA0" w:rsidP="00D72BE2">
                      <w:pPr>
                        <w:jc w:val="center"/>
                      </w:pPr>
                    </w:p>
                    <w:p w14:paraId="08F7F2E3" w14:textId="77777777" w:rsidR="007E3DA0" w:rsidRDefault="007E3DA0" w:rsidP="00D72BE2">
                      <w:pPr>
                        <w:jc w:val="center"/>
                      </w:pPr>
                    </w:p>
                    <w:p w14:paraId="125998D4" w14:textId="77777777" w:rsidR="007E3DA0" w:rsidRDefault="007E3DA0" w:rsidP="00D72BE2">
                      <w:pPr>
                        <w:jc w:val="center"/>
                      </w:pPr>
                    </w:p>
                    <w:p w14:paraId="6BBAC112" w14:textId="77777777" w:rsidR="007E3DA0" w:rsidRDefault="007E3DA0" w:rsidP="00D72BE2">
                      <w:pPr>
                        <w:jc w:val="center"/>
                      </w:pPr>
                    </w:p>
                    <w:p w14:paraId="017CE020" w14:textId="77777777" w:rsidR="007E3DA0" w:rsidRDefault="007E3DA0" w:rsidP="00D72BE2">
                      <w:pPr>
                        <w:jc w:val="center"/>
                      </w:pPr>
                    </w:p>
                    <w:p w14:paraId="0316D820" w14:textId="77777777" w:rsidR="007E3DA0" w:rsidRDefault="007E3DA0" w:rsidP="00D72BE2">
                      <w:pPr>
                        <w:jc w:val="center"/>
                      </w:pPr>
                    </w:p>
                    <w:p w14:paraId="7CE27437" w14:textId="77777777" w:rsidR="007E3DA0" w:rsidRDefault="007E3DA0" w:rsidP="00D72BE2">
                      <w:pPr>
                        <w:jc w:val="center"/>
                      </w:pPr>
                    </w:p>
                    <w:p w14:paraId="5FCB853D" w14:textId="77777777" w:rsidR="007E3DA0" w:rsidRDefault="007E3DA0" w:rsidP="00D72BE2">
                      <w:pPr>
                        <w:jc w:val="center"/>
                      </w:pPr>
                    </w:p>
                    <w:p w14:paraId="6AE54BB6" w14:textId="77777777" w:rsidR="007E3DA0" w:rsidRDefault="007E3DA0" w:rsidP="00D72BE2">
                      <w:pPr>
                        <w:jc w:val="center"/>
                      </w:pPr>
                    </w:p>
                    <w:p w14:paraId="1A3E3DE3" w14:textId="77777777" w:rsidR="007E3DA0" w:rsidRDefault="007E3DA0" w:rsidP="00D72B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45EF" wp14:editId="66BB67CD">
                <wp:simplePos x="0" y="0"/>
                <wp:positionH relativeFrom="column">
                  <wp:posOffset>1540299</wp:posOffset>
                </wp:positionH>
                <wp:positionV relativeFrom="paragraph">
                  <wp:posOffset>-797043</wp:posOffset>
                </wp:positionV>
                <wp:extent cx="4943475" cy="8293168"/>
                <wp:effectExtent l="0" t="0" r="28575" b="12700"/>
                <wp:wrapNone/>
                <wp:docPr id="11991372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82931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8B6A" w14:textId="1D9875D5" w:rsidR="00691059" w:rsidRDefault="00393D15" w:rsidP="00691059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4" w:name="_Hlk208395414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</w:t>
                            </w:r>
                            <w:r w:rsidR="006910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bookmarkEnd w:id="4"/>
                          <w:p w14:paraId="0F747C6E" w14:textId="55AAF924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isted in Enterprise Analysis: prepared Business Case, Stakeholder Analysis, and RACI Matrix.</w:t>
                            </w:r>
                          </w:p>
                          <w:p w14:paraId="02D6530B" w14:textId="0BFB8617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thered requirements, created BRD, translated into FRD/SRS, and collaborated with technical teams.</w:t>
                            </w:r>
                          </w:p>
                          <w:p w14:paraId="733C809E" w14:textId="3E03DC96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ed UML diagrams, wireframes (Visio, Balsamiq, Axure), and maintained RTM.</w:t>
                            </w:r>
                          </w:p>
                          <w:p w14:paraId="731F335F" w14:textId="504D03CD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ported testing by preparing test scenarios, ensuring UAT success, and facilitating implementation with stakeholders.</w:t>
                            </w:r>
                          </w:p>
                          <w:p w14:paraId="337227B5" w14:textId="09765971" w:rsidR="00691059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ed functional/technical specs for reporting and data extraction.</w:t>
                            </w:r>
                          </w:p>
                          <w:p w14:paraId="5F6AFF8E" w14:textId="77777777" w:rsidR="00393D15" w:rsidRDefault="00393D15" w:rsidP="00393D15">
                            <w:pPr>
                              <w:pStyle w:val="ListParagraph"/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3A0747" w14:textId="42C7327F" w:rsidR="00393D15" w:rsidRDefault="00393D15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5" w:name="_Hlk208395427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SE                          Project Nam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o Tinto      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</w:t>
                            </w:r>
                            <w:r w:rsidR="009222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P MM Consulta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</w:p>
                          <w:p w14:paraId="5A7C5562" w14:textId="77777777" w:rsidR="005216EA" w:rsidRDefault="005216EA" w:rsidP="005216EA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5D00B980" w14:textId="09F25496" w:rsidR="002873F0" w:rsidRDefault="002873F0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project streamlined master data management and integration in the mining company’s SAP ERP system by maintaining master data parameters, executing article baseload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managing data exchang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lidation for accurate and reliable transfers.</w:t>
                            </w:r>
                          </w:p>
                          <w:p w14:paraId="534BBDAB" w14:textId="4B3B54EB" w:rsidR="00393D15" w:rsidRDefault="00393D15" w:rsidP="005216EA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bookmarkEnd w:id="5"/>
                          <w:p w14:paraId="4D548CDC" w14:textId="7A9AC38F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ed and maintained Master Data as per requirements.</w:t>
                            </w:r>
                          </w:p>
                          <w:p w14:paraId="3FACB853" w14:textId="2BB56140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ed article baseload from source system to SAP ERP via JBOSS.</w:t>
                            </w:r>
                          </w:p>
                          <w:p w14:paraId="60283146" w14:textId="169027B5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verted XML files to IDOCs, processed them, and validated fields.</w:t>
                            </w:r>
                          </w:p>
                          <w:p w14:paraId="3E1A7833" w14:textId="5B338609" w:rsidR="00ED3A8B" w:rsidRDefault="00ED3A8B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C811B4" w14:textId="2B21AEF6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ASE                          Project Name: </w:t>
                            </w:r>
                            <w:r w:rsidR="00CB6E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&amp;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CB6E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</w:t>
                            </w:r>
                            <w:r w:rsidR="009222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P MM Consulta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345BF9DD" w14:textId="77777777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5764FDE0" w14:textId="6D49036A" w:rsidR="006F2337" w:rsidRDefault="006F2337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2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project optimized procurement processes in the clothing company’s SAP system by configu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ions </w:t>
                            </w:r>
                            <w:r w:rsidRPr="006F2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enhance purchasing and customer manage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enter into new digital market in a country.</w:t>
                            </w:r>
                          </w:p>
                          <w:p w14:paraId="478D5419" w14:textId="77777777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12DC7AD6" w14:textId="221D2B3A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sic knowledge of configuring and maintaining release procedures for PR, PO, Contracts, Info Records, and Service Entry Sheets.</w:t>
                            </w:r>
                          </w:p>
                          <w:p w14:paraId="2F6117BE" w14:textId="68CE4C88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figured document types, number ranges, material master, price determination, and automatic account assignment.</w:t>
                            </w:r>
                          </w:p>
                          <w:p w14:paraId="3AD8B01C" w14:textId="0916F8FB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ed business partners including Non-Club, Club, and Guest customers.</w:t>
                            </w:r>
                          </w:p>
                          <w:p w14:paraId="0CAAC6CB" w14:textId="25E90514" w:rsidR="002873F0" w:rsidRP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591D5E9" w14:textId="77777777" w:rsidR="002873F0" w:rsidRP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452404" w14:textId="77777777" w:rsidR="005216EA" w:rsidRDefault="005216EA" w:rsidP="00691059"/>
                          <w:p w14:paraId="6E58EC50" w14:textId="77777777" w:rsidR="00691059" w:rsidRDefault="00691059" w:rsidP="00691059"/>
                          <w:p w14:paraId="07810EF9" w14:textId="77777777" w:rsidR="00691059" w:rsidRDefault="00691059" w:rsidP="00691059"/>
                          <w:p w14:paraId="37C950B3" w14:textId="77777777" w:rsidR="00691059" w:rsidRDefault="00691059" w:rsidP="00691059"/>
                          <w:p w14:paraId="79A9BD88" w14:textId="77777777" w:rsidR="00691059" w:rsidRDefault="00691059" w:rsidP="00691059"/>
                          <w:p w14:paraId="448CF397" w14:textId="77777777" w:rsidR="00691059" w:rsidRDefault="00691059" w:rsidP="00691059"/>
                          <w:p w14:paraId="67EE35B7" w14:textId="77777777" w:rsidR="00691059" w:rsidRDefault="00691059" w:rsidP="00691059"/>
                          <w:p w14:paraId="7A7CEA73" w14:textId="77777777" w:rsidR="00691059" w:rsidRDefault="00691059" w:rsidP="00691059"/>
                          <w:p w14:paraId="6D9A4E5C" w14:textId="77777777" w:rsidR="00691059" w:rsidRDefault="00691059" w:rsidP="00691059"/>
                          <w:p w14:paraId="14F82267" w14:textId="77777777" w:rsidR="00691059" w:rsidRDefault="00691059" w:rsidP="00691059"/>
                          <w:p w14:paraId="2682D8D3" w14:textId="77777777" w:rsidR="00691059" w:rsidRDefault="00691059" w:rsidP="00691059"/>
                          <w:p w14:paraId="0E097477" w14:textId="77777777" w:rsidR="00691059" w:rsidRDefault="00691059" w:rsidP="00691059"/>
                          <w:p w14:paraId="07C7A137" w14:textId="77777777" w:rsidR="00691059" w:rsidRDefault="00691059" w:rsidP="00691059"/>
                          <w:p w14:paraId="2C8A141D" w14:textId="77777777" w:rsidR="00691059" w:rsidRDefault="00691059" w:rsidP="00691059"/>
                          <w:p w14:paraId="5119C7E3" w14:textId="77777777" w:rsidR="00691059" w:rsidRDefault="00691059" w:rsidP="00691059"/>
                          <w:p w14:paraId="1C94DA05" w14:textId="77777777" w:rsidR="00691059" w:rsidRDefault="00691059" w:rsidP="00691059"/>
                          <w:p w14:paraId="4077C74F" w14:textId="77777777" w:rsidR="00691059" w:rsidRDefault="00691059" w:rsidP="00691059"/>
                          <w:p w14:paraId="483C244D" w14:textId="77777777" w:rsidR="00691059" w:rsidRDefault="00691059" w:rsidP="00691059"/>
                          <w:p w14:paraId="0AA04296" w14:textId="77777777" w:rsidR="00691059" w:rsidRDefault="00691059" w:rsidP="00691059"/>
                          <w:p w14:paraId="13CE0272" w14:textId="77777777" w:rsidR="00691059" w:rsidRDefault="00691059" w:rsidP="00691059"/>
                          <w:p w14:paraId="02C7B80E" w14:textId="77777777" w:rsidR="00691059" w:rsidRDefault="00691059" w:rsidP="00691059"/>
                          <w:p w14:paraId="0D0A27A0" w14:textId="77777777" w:rsidR="00691059" w:rsidRDefault="00691059" w:rsidP="00691059"/>
                          <w:p w14:paraId="3FD3E781" w14:textId="77777777" w:rsidR="00691059" w:rsidRDefault="00691059" w:rsidP="00691059"/>
                          <w:p w14:paraId="22675948" w14:textId="77777777" w:rsidR="00691059" w:rsidRDefault="00691059" w:rsidP="00691059"/>
                          <w:p w14:paraId="2B764494" w14:textId="77777777" w:rsidR="00691059" w:rsidRDefault="00691059" w:rsidP="00691059"/>
                          <w:p w14:paraId="534AD9C2" w14:textId="77777777" w:rsidR="00691059" w:rsidRDefault="00691059" w:rsidP="00691059"/>
                          <w:p w14:paraId="44856D5E" w14:textId="77777777" w:rsidR="00691059" w:rsidRDefault="00691059" w:rsidP="00691059"/>
                          <w:p w14:paraId="177A0383" w14:textId="77777777" w:rsidR="00691059" w:rsidRDefault="00691059" w:rsidP="0069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B45EF" id="Rectangle: Rounded Corners 5" o:spid="_x0000_s1029" style="position:absolute;margin-left:121.3pt;margin-top:-62.75pt;width:389.25pt;height:6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4WwIAAAQFAAAOAAAAZHJzL2Uyb0RvYy54bWysVEtv2zAMvg/YfxB0Xx2n6SuIUwQtOgwo&#10;2qLt0LMiS4kxWdQoJXb260fJjtN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20DE8B6A" w14:textId="1D9875D5" w:rsidR="00691059" w:rsidRDefault="00393D15" w:rsidP="00691059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6" w:name="_Hlk208395414"/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</w:t>
                      </w:r>
                      <w:r w:rsidR="00691059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bookmarkEnd w:id="6"/>
                    <w:p w14:paraId="0F747C6E" w14:textId="55AAF924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Assisted in Enterprise Analysis: prepared Business Case, Stakeholder Analysis, and RACI Matrix.</w:t>
                      </w:r>
                    </w:p>
                    <w:p w14:paraId="02D6530B" w14:textId="0BFB8617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Gathered requirements, created BRD, translated into FRD/SRS, and collaborated with technical teams.</w:t>
                      </w:r>
                    </w:p>
                    <w:p w14:paraId="733C809E" w14:textId="3E03DC96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Designed UML diagrams, wireframes (Visio, Balsamiq, Axure), and maintained RTM.</w:t>
                      </w:r>
                    </w:p>
                    <w:p w14:paraId="731F335F" w14:textId="504D03CD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Supported testing by preparing test scenarios, ensuring UAT success, and facilitating implementation with stakeholders.</w:t>
                      </w:r>
                    </w:p>
                    <w:p w14:paraId="337227B5" w14:textId="09765971" w:rsidR="00691059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Developed functional/technical specs for reporting and data extraction.</w:t>
                      </w:r>
                    </w:p>
                    <w:p w14:paraId="5F6AFF8E" w14:textId="77777777" w:rsidR="00393D15" w:rsidRDefault="00393D15" w:rsidP="00393D15">
                      <w:pPr>
                        <w:pStyle w:val="ListParagraph"/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93A0747" w14:textId="42C7327F" w:rsidR="00393D15" w:rsidRDefault="00393D15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7" w:name="_Hlk208395427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SE                          Project Name: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Rio Tinto      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</w:t>
                      </w:r>
                      <w:r w:rsidR="00922223">
                        <w:rPr>
                          <w:rFonts w:cstheme="minorHAnsi"/>
                          <w:sz w:val="20"/>
                          <w:szCs w:val="20"/>
                        </w:rPr>
                        <w:t>SAP MM Consulta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</w:t>
                      </w:r>
                    </w:p>
                    <w:p w14:paraId="5A7C5562" w14:textId="77777777" w:rsidR="005216EA" w:rsidRDefault="005216EA" w:rsidP="005216EA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5D00B980" w14:textId="09F25496" w:rsidR="002873F0" w:rsidRDefault="002873F0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The project streamlined master data management and integration in the mining company’s SAP ERP system by maintaining master data parameters, executing article baseload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and managing data exchang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ith </w:t>
                      </w: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validation for accurate and reliable transfers.</w:t>
                      </w:r>
                    </w:p>
                    <w:p w14:paraId="534BBDAB" w14:textId="4B3B54EB" w:rsidR="00393D15" w:rsidRDefault="00393D15" w:rsidP="005216EA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bookmarkEnd w:id="7"/>
                    <w:p w14:paraId="4D548CDC" w14:textId="7A9AC38F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reated and maintained Master Data as per requirements.</w:t>
                      </w:r>
                    </w:p>
                    <w:p w14:paraId="3FACB853" w14:textId="2BB56140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Performed article baseload from source system to SAP ERP via JBOSS.</w:t>
                      </w:r>
                    </w:p>
                    <w:p w14:paraId="60283146" w14:textId="169027B5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onverted XML files to IDOCs, processed them, and validated fields.</w:t>
                      </w:r>
                    </w:p>
                    <w:p w14:paraId="3E1A7833" w14:textId="5B338609" w:rsidR="00ED3A8B" w:rsidRDefault="00ED3A8B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6C811B4" w14:textId="2B21AEF6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ASE                          Project Name: </w:t>
                      </w:r>
                      <w:r w:rsidR="00CB6E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&amp;M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CB6E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</w:t>
                      </w:r>
                      <w:r w:rsidR="00922223">
                        <w:rPr>
                          <w:rFonts w:cstheme="minorHAnsi"/>
                          <w:sz w:val="20"/>
                          <w:szCs w:val="20"/>
                        </w:rPr>
                        <w:t>SAP MM Consulta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345BF9DD" w14:textId="77777777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5764FDE0" w14:textId="6D49036A" w:rsidR="006F2337" w:rsidRDefault="006F2337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2337">
                        <w:rPr>
                          <w:rFonts w:cstheme="minorHAnsi"/>
                          <w:sz w:val="20"/>
                          <w:szCs w:val="20"/>
                        </w:rPr>
                        <w:t>The project optimized procurement processes in the clothing company’s SAP system by configu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tions </w:t>
                      </w:r>
                      <w:r w:rsidRPr="006F2337">
                        <w:rPr>
                          <w:rFonts w:cstheme="minorHAnsi"/>
                          <w:sz w:val="20"/>
                          <w:szCs w:val="20"/>
                        </w:rPr>
                        <w:t>to enhance purchasing and customer manage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enter into new digital market in a country.</w:t>
                      </w:r>
                    </w:p>
                    <w:p w14:paraId="478D5419" w14:textId="77777777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p w14:paraId="12DC7AD6" w14:textId="221D2B3A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Basic knowledge of configuring and maintaining release procedures for PR, PO, Contracts, Info Records, and Service Entry Sheets.</w:t>
                      </w:r>
                    </w:p>
                    <w:p w14:paraId="2F6117BE" w14:textId="68CE4C88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onfigured document types, number ranges, material master, price determination, and automatic account assignment.</w:t>
                      </w:r>
                    </w:p>
                    <w:p w14:paraId="3AD8B01C" w14:textId="0916F8FB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reated business partners including Non-Club, Club, and Guest customers.</w:t>
                      </w:r>
                    </w:p>
                    <w:p w14:paraId="0CAAC6CB" w14:textId="25E90514" w:rsidR="002873F0" w:rsidRP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591D5E9" w14:textId="77777777" w:rsidR="002873F0" w:rsidRP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5452404" w14:textId="77777777" w:rsidR="005216EA" w:rsidRDefault="005216EA" w:rsidP="00691059"/>
                    <w:p w14:paraId="6E58EC50" w14:textId="77777777" w:rsidR="00691059" w:rsidRDefault="00691059" w:rsidP="00691059"/>
                    <w:p w14:paraId="07810EF9" w14:textId="77777777" w:rsidR="00691059" w:rsidRDefault="00691059" w:rsidP="00691059"/>
                    <w:p w14:paraId="37C950B3" w14:textId="77777777" w:rsidR="00691059" w:rsidRDefault="00691059" w:rsidP="00691059"/>
                    <w:p w14:paraId="79A9BD88" w14:textId="77777777" w:rsidR="00691059" w:rsidRDefault="00691059" w:rsidP="00691059"/>
                    <w:p w14:paraId="448CF397" w14:textId="77777777" w:rsidR="00691059" w:rsidRDefault="00691059" w:rsidP="00691059"/>
                    <w:p w14:paraId="67EE35B7" w14:textId="77777777" w:rsidR="00691059" w:rsidRDefault="00691059" w:rsidP="00691059"/>
                    <w:p w14:paraId="7A7CEA73" w14:textId="77777777" w:rsidR="00691059" w:rsidRDefault="00691059" w:rsidP="00691059"/>
                    <w:p w14:paraId="6D9A4E5C" w14:textId="77777777" w:rsidR="00691059" w:rsidRDefault="00691059" w:rsidP="00691059"/>
                    <w:p w14:paraId="14F82267" w14:textId="77777777" w:rsidR="00691059" w:rsidRDefault="00691059" w:rsidP="00691059"/>
                    <w:p w14:paraId="2682D8D3" w14:textId="77777777" w:rsidR="00691059" w:rsidRDefault="00691059" w:rsidP="00691059"/>
                    <w:p w14:paraId="0E097477" w14:textId="77777777" w:rsidR="00691059" w:rsidRDefault="00691059" w:rsidP="00691059"/>
                    <w:p w14:paraId="07C7A137" w14:textId="77777777" w:rsidR="00691059" w:rsidRDefault="00691059" w:rsidP="00691059"/>
                    <w:p w14:paraId="2C8A141D" w14:textId="77777777" w:rsidR="00691059" w:rsidRDefault="00691059" w:rsidP="00691059"/>
                    <w:p w14:paraId="5119C7E3" w14:textId="77777777" w:rsidR="00691059" w:rsidRDefault="00691059" w:rsidP="00691059"/>
                    <w:p w14:paraId="1C94DA05" w14:textId="77777777" w:rsidR="00691059" w:rsidRDefault="00691059" w:rsidP="00691059"/>
                    <w:p w14:paraId="4077C74F" w14:textId="77777777" w:rsidR="00691059" w:rsidRDefault="00691059" w:rsidP="00691059"/>
                    <w:p w14:paraId="483C244D" w14:textId="77777777" w:rsidR="00691059" w:rsidRDefault="00691059" w:rsidP="00691059"/>
                    <w:p w14:paraId="0AA04296" w14:textId="77777777" w:rsidR="00691059" w:rsidRDefault="00691059" w:rsidP="00691059"/>
                    <w:p w14:paraId="13CE0272" w14:textId="77777777" w:rsidR="00691059" w:rsidRDefault="00691059" w:rsidP="00691059"/>
                    <w:p w14:paraId="02C7B80E" w14:textId="77777777" w:rsidR="00691059" w:rsidRDefault="00691059" w:rsidP="00691059"/>
                    <w:p w14:paraId="0D0A27A0" w14:textId="77777777" w:rsidR="00691059" w:rsidRDefault="00691059" w:rsidP="00691059"/>
                    <w:p w14:paraId="3FD3E781" w14:textId="77777777" w:rsidR="00691059" w:rsidRDefault="00691059" w:rsidP="00691059"/>
                    <w:p w14:paraId="22675948" w14:textId="77777777" w:rsidR="00691059" w:rsidRDefault="00691059" w:rsidP="00691059"/>
                    <w:p w14:paraId="2B764494" w14:textId="77777777" w:rsidR="00691059" w:rsidRDefault="00691059" w:rsidP="00691059"/>
                    <w:p w14:paraId="534AD9C2" w14:textId="77777777" w:rsidR="00691059" w:rsidRDefault="00691059" w:rsidP="00691059"/>
                    <w:p w14:paraId="44856D5E" w14:textId="77777777" w:rsidR="00691059" w:rsidRDefault="00691059" w:rsidP="00691059"/>
                    <w:p w14:paraId="177A0383" w14:textId="77777777" w:rsidR="00691059" w:rsidRDefault="00691059" w:rsidP="00691059"/>
                  </w:txbxContent>
                </v:textbox>
              </v:roundrect>
            </w:pict>
          </mc:Fallback>
        </mc:AlternateContent>
      </w:r>
    </w:p>
    <w:sectPr w:rsidR="00F2773C" w:rsidRPr="00506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579"/>
    <w:multiLevelType w:val="hybridMultilevel"/>
    <w:tmpl w:val="0654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4CA"/>
    <w:multiLevelType w:val="hybridMultilevel"/>
    <w:tmpl w:val="3EEE8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9A9"/>
    <w:multiLevelType w:val="hybridMultilevel"/>
    <w:tmpl w:val="C4E40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A1D"/>
    <w:multiLevelType w:val="hybridMultilevel"/>
    <w:tmpl w:val="20329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305B"/>
    <w:multiLevelType w:val="hybridMultilevel"/>
    <w:tmpl w:val="8FEA9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79D8"/>
    <w:multiLevelType w:val="hybridMultilevel"/>
    <w:tmpl w:val="5946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DAB"/>
    <w:multiLevelType w:val="hybridMultilevel"/>
    <w:tmpl w:val="27BE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0EA"/>
    <w:multiLevelType w:val="hybridMultilevel"/>
    <w:tmpl w:val="5E3A7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2FAB"/>
    <w:multiLevelType w:val="hybridMultilevel"/>
    <w:tmpl w:val="CB4A5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4B4B"/>
    <w:multiLevelType w:val="hybridMultilevel"/>
    <w:tmpl w:val="8A3A5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787A"/>
    <w:multiLevelType w:val="hybridMultilevel"/>
    <w:tmpl w:val="7024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488"/>
    <w:multiLevelType w:val="hybridMultilevel"/>
    <w:tmpl w:val="9A82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401B"/>
    <w:multiLevelType w:val="hybridMultilevel"/>
    <w:tmpl w:val="37CC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7E6E"/>
    <w:multiLevelType w:val="hybridMultilevel"/>
    <w:tmpl w:val="106EB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46C06"/>
    <w:multiLevelType w:val="hybridMultilevel"/>
    <w:tmpl w:val="D9A4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0BCE"/>
    <w:multiLevelType w:val="hybridMultilevel"/>
    <w:tmpl w:val="326E1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51A7"/>
    <w:multiLevelType w:val="hybridMultilevel"/>
    <w:tmpl w:val="69D48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302B"/>
    <w:multiLevelType w:val="hybridMultilevel"/>
    <w:tmpl w:val="58807F6A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1F2"/>
    <w:multiLevelType w:val="hybridMultilevel"/>
    <w:tmpl w:val="8B1C168E"/>
    <w:lvl w:ilvl="0" w:tplc="CC880F3A">
      <w:start w:val="1"/>
      <w:numFmt w:val="bullet"/>
      <w:lvlText w:val="❖"/>
      <w:lvlJc w:val="left"/>
      <w:pPr>
        <w:ind w:left="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6C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C011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E66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2205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60F5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574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E16E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8294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2B14CB"/>
    <w:multiLevelType w:val="hybridMultilevel"/>
    <w:tmpl w:val="B8A2D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36B0"/>
    <w:multiLevelType w:val="hybridMultilevel"/>
    <w:tmpl w:val="711E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1131">
    <w:abstractNumId w:val="1"/>
  </w:num>
  <w:num w:numId="2" w16cid:durableId="1185943029">
    <w:abstractNumId w:val="4"/>
  </w:num>
  <w:num w:numId="3" w16cid:durableId="196937833">
    <w:abstractNumId w:val="14"/>
  </w:num>
  <w:num w:numId="4" w16cid:durableId="375936654">
    <w:abstractNumId w:val="10"/>
  </w:num>
  <w:num w:numId="5" w16cid:durableId="818762686">
    <w:abstractNumId w:val="18"/>
  </w:num>
  <w:num w:numId="6" w16cid:durableId="1305231192">
    <w:abstractNumId w:val="13"/>
  </w:num>
  <w:num w:numId="7" w16cid:durableId="1770662558">
    <w:abstractNumId w:val="6"/>
  </w:num>
  <w:num w:numId="8" w16cid:durableId="1954048229">
    <w:abstractNumId w:val="19"/>
  </w:num>
  <w:num w:numId="9" w16cid:durableId="1423258483">
    <w:abstractNumId w:val="22"/>
  </w:num>
  <w:num w:numId="10" w16cid:durableId="1065955072">
    <w:abstractNumId w:val="15"/>
  </w:num>
  <w:num w:numId="11" w16cid:durableId="1542740311">
    <w:abstractNumId w:val="5"/>
  </w:num>
  <w:num w:numId="12" w16cid:durableId="1941910562">
    <w:abstractNumId w:val="21"/>
  </w:num>
  <w:num w:numId="13" w16cid:durableId="1037269868">
    <w:abstractNumId w:val="7"/>
  </w:num>
  <w:num w:numId="14" w16cid:durableId="1573151471">
    <w:abstractNumId w:val="8"/>
  </w:num>
  <w:num w:numId="15" w16cid:durableId="416027001">
    <w:abstractNumId w:val="2"/>
  </w:num>
  <w:num w:numId="16" w16cid:durableId="1562132867">
    <w:abstractNumId w:val="17"/>
  </w:num>
  <w:num w:numId="17" w16cid:durableId="859775656">
    <w:abstractNumId w:val="9"/>
  </w:num>
  <w:num w:numId="18" w16cid:durableId="508299472">
    <w:abstractNumId w:val="20"/>
  </w:num>
  <w:num w:numId="19" w16cid:durableId="766510034">
    <w:abstractNumId w:val="11"/>
  </w:num>
  <w:num w:numId="20" w16cid:durableId="342830516">
    <w:abstractNumId w:val="23"/>
  </w:num>
  <w:num w:numId="21" w16cid:durableId="1887637774">
    <w:abstractNumId w:val="0"/>
  </w:num>
  <w:num w:numId="22" w16cid:durableId="1661500964">
    <w:abstractNumId w:val="3"/>
  </w:num>
  <w:num w:numId="23" w16cid:durableId="760487702">
    <w:abstractNumId w:val="12"/>
  </w:num>
  <w:num w:numId="24" w16cid:durableId="1647780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3C"/>
    <w:rsid w:val="00000F04"/>
    <w:rsid w:val="000265B7"/>
    <w:rsid w:val="00085BCB"/>
    <w:rsid w:val="001315C1"/>
    <w:rsid w:val="001356AD"/>
    <w:rsid w:val="002873F0"/>
    <w:rsid w:val="002F5AE6"/>
    <w:rsid w:val="00341080"/>
    <w:rsid w:val="0034486C"/>
    <w:rsid w:val="00393D15"/>
    <w:rsid w:val="00506DB5"/>
    <w:rsid w:val="005216EA"/>
    <w:rsid w:val="0057393B"/>
    <w:rsid w:val="00584329"/>
    <w:rsid w:val="00631C0F"/>
    <w:rsid w:val="0063743B"/>
    <w:rsid w:val="00682E20"/>
    <w:rsid w:val="00691059"/>
    <w:rsid w:val="006F2337"/>
    <w:rsid w:val="00775E8C"/>
    <w:rsid w:val="007E3DA0"/>
    <w:rsid w:val="009046C9"/>
    <w:rsid w:val="00922223"/>
    <w:rsid w:val="00A75A10"/>
    <w:rsid w:val="00AA0B6D"/>
    <w:rsid w:val="00B76F4B"/>
    <w:rsid w:val="00CB6ED6"/>
    <w:rsid w:val="00CC3A7D"/>
    <w:rsid w:val="00D6372D"/>
    <w:rsid w:val="00D72BE2"/>
    <w:rsid w:val="00ED3A8B"/>
    <w:rsid w:val="00EF1201"/>
    <w:rsid w:val="00F2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B691"/>
  <w15:chartTrackingRefBased/>
  <w15:docId w15:val="{B57CAB77-4C7D-41B6-B048-33CAF311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7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7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7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73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6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0F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3A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manabhattacharya33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ramana-bhattacharya-046b83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manabhattacharya33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amana-bhattacharya-046b83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22AE-2284-4A51-8095-7C62FC4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ana Bhattacharya</dc:creator>
  <cp:keywords/>
  <dc:description/>
  <cp:lastModifiedBy>Sramana Bhattacharya</cp:lastModifiedBy>
  <cp:revision>24</cp:revision>
  <dcterms:created xsi:type="dcterms:W3CDTF">2025-09-05T08:58:00Z</dcterms:created>
  <dcterms:modified xsi:type="dcterms:W3CDTF">2025-09-16T15:26:00Z</dcterms:modified>
</cp:coreProperties>
</file>